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AB9CEC" w:rsidR="00E4321B" w:rsidRPr="00E4321B" w:rsidRDefault="006B66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2B4494" w:rsidR="00DF4FD8" w:rsidRPr="00DF4FD8" w:rsidRDefault="006B66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895327" w:rsidR="00DF4FD8" w:rsidRPr="0075070E" w:rsidRDefault="006B66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BEC053" w:rsidR="00DF4FD8" w:rsidRPr="00DF4FD8" w:rsidRDefault="006B6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EB52A3" w:rsidR="00DF4FD8" w:rsidRPr="00DF4FD8" w:rsidRDefault="006B6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5920E1" w:rsidR="00DF4FD8" w:rsidRPr="00DF4FD8" w:rsidRDefault="006B6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57BDC6" w:rsidR="00DF4FD8" w:rsidRPr="00DF4FD8" w:rsidRDefault="006B6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2F2599" w:rsidR="00DF4FD8" w:rsidRPr="00DF4FD8" w:rsidRDefault="006B6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8274D8" w:rsidR="00DF4FD8" w:rsidRPr="00DF4FD8" w:rsidRDefault="006B6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F869D8" w:rsidR="00DF4FD8" w:rsidRPr="00DF4FD8" w:rsidRDefault="006B6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737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1A7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A50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62F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1B977A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633255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C8735E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75CC51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2D39B0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044AA5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7FF355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8F704E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1F09A6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460A83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93712E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E32DB94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E30EB2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A165F6A" w:rsidR="00DF4FD8" w:rsidRPr="006B6636" w:rsidRDefault="006B6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B0F188" w:rsidR="00DF4FD8" w:rsidRPr="006B6636" w:rsidRDefault="006B6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E6DD8C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5B6AE9" w:rsidR="00DF4FD8" w:rsidRPr="006B6636" w:rsidRDefault="006B6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1B358E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FE6E48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0AC176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D33A97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015EA9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3A1285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85D424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42BB8A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9394E07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F4EEE6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DE84CC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22E00F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1ABF70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52F0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B75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41A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F41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0A5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DEF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8E4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2A3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0D7C14" w:rsidR="00B87141" w:rsidRPr="0075070E" w:rsidRDefault="006B66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BAC99B" w:rsidR="00B87141" w:rsidRPr="00DF4FD8" w:rsidRDefault="006B6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32DFA9" w:rsidR="00B87141" w:rsidRPr="00DF4FD8" w:rsidRDefault="006B6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B02BAE" w:rsidR="00B87141" w:rsidRPr="00DF4FD8" w:rsidRDefault="006B6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CA9B26" w:rsidR="00B87141" w:rsidRPr="00DF4FD8" w:rsidRDefault="006B6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907B3D" w:rsidR="00B87141" w:rsidRPr="00DF4FD8" w:rsidRDefault="006B6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751E9B" w:rsidR="00B87141" w:rsidRPr="00DF4FD8" w:rsidRDefault="006B6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4B6706" w:rsidR="00B87141" w:rsidRPr="00DF4FD8" w:rsidRDefault="006B6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E33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CB7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FA3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563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BBC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CE8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7AB7AF" w:rsidR="00DF0BAE" w:rsidRPr="006B6636" w:rsidRDefault="006B6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1E6B19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0FBA3D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A21C8E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45F5CB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8E4727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86DA56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16E11F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AD8D69" w:rsidR="00DF0BAE" w:rsidRPr="006B6636" w:rsidRDefault="006B6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FE51AC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3F3C1E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D43432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ECB8C9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321D6B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7E479A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B1CBCC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D25AA9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4B5D54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9E26BE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D0BB69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1D43C9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C7DD0B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591C5E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3138ED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68D995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09AE77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2733B8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80E977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58EF70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4058D7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210DCC" w:rsidR="00DF0BAE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81B3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6D6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FF8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9EC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2AB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3BF6B0" w:rsidR="00857029" w:rsidRPr="0075070E" w:rsidRDefault="006B66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F0A6F6" w:rsidR="00857029" w:rsidRPr="00DF4FD8" w:rsidRDefault="006B6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525036" w:rsidR="00857029" w:rsidRPr="00DF4FD8" w:rsidRDefault="006B6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ABA056" w:rsidR="00857029" w:rsidRPr="00DF4FD8" w:rsidRDefault="006B6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BBD578" w:rsidR="00857029" w:rsidRPr="00DF4FD8" w:rsidRDefault="006B6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E72E3C" w:rsidR="00857029" w:rsidRPr="00DF4FD8" w:rsidRDefault="006B6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3AECC2" w:rsidR="00857029" w:rsidRPr="00DF4FD8" w:rsidRDefault="006B6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15962F" w:rsidR="00857029" w:rsidRPr="00DF4FD8" w:rsidRDefault="006B6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47E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4D6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FEAF4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F1C3E8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BE246C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79F774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443EE4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A6FC67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BD2946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26D8B0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BD38A7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F72EC9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7558AE" w:rsidR="00DF4FD8" w:rsidRPr="006B6636" w:rsidRDefault="006B6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172B2D4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A55E5E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CB61DE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E28D9A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60C3C1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B47116A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0D677F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8C38C2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004051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19129A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867F6D0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63A917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94FC22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73F082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C378F0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3DAD1D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7B3F1E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4110B0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EAF06A" w:rsidR="00DF4FD8" w:rsidRPr="004020EB" w:rsidRDefault="006B6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15E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248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8EA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44C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8A8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C2E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5E5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847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F69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8E3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85CD40F" w14:textId="77777777" w:rsidR="006B6636" w:rsidRDefault="006B6636">
            <w:r>
              <w:t>Apr 14: Día de las Américas</w:t>
            </w:r>
          </w:p>
          <w:p w14:paraId="6A6F90BD" w14:textId="0C400A69" w:rsidR="00C54E9D" w:rsidRDefault="006B6636">
            <w:r>
              <w:t xml:space="preserve">
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8F3D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60FD21" w:rsidR="00C54E9D" w:rsidRDefault="006B6636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2D45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20EEA3" w:rsidR="00C54E9D" w:rsidRDefault="006B6636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E127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734E44" w:rsidR="00C54E9D" w:rsidRDefault="006B663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AC00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F945CE" w:rsidR="00C54E9D" w:rsidRDefault="006B6636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A462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3DBE8F" w:rsidR="00C54E9D" w:rsidRDefault="006B6636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5D99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2A4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C700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26F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65EE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C37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69D1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663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2 - Q2 Calendar</dc:title>
  <dc:subject>Quarter 2 Calendar with Honduras Holidays</dc:subject>
  <dc:creator>General Blue Corporation</dc:creator>
  <keywords>Honduras 2022 - Q2 Calendar, Printable, Easy to Customize, Holiday Calendar</keywords>
  <dc:description/>
  <dcterms:created xsi:type="dcterms:W3CDTF">2019-12-12T15:31:00.0000000Z</dcterms:created>
  <dcterms:modified xsi:type="dcterms:W3CDTF">2022-10-15T1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